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个冬天给青蛙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个冬天给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853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送个冬天给青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